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86" w:rsidRDefault="008F2B86" w:rsidP="008F2B86"/>
    <w:p w:rsidR="008F2B86" w:rsidRPr="00DA494C" w:rsidRDefault="00DA494C" w:rsidP="008F2B86">
      <w:pPr>
        <w:jc w:val="center"/>
        <w:rPr>
          <w:rFonts w:asciiTheme="majorBidi" w:hAnsiTheme="majorBidi" w:cstheme="majorBidi"/>
          <w:b/>
          <w:bCs/>
          <w:sz w:val="56"/>
          <w:szCs w:val="56"/>
          <w:u w:val="double"/>
        </w:rPr>
      </w:pPr>
      <w:r w:rsidRPr="00DA494C">
        <w:rPr>
          <w:rFonts w:asciiTheme="majorBidi" w:hAnsiTheme="majorBidi" w:cstheme="majorBidi"/>
          <w:b/>
          <w:bCs/>
          <w:sz w:val="56"/>
          <w:szCs w:val="56"/>
          <w:u w:val="double"/>
        </w:rPr>
        <w:t>Data Structures and Algorithms</w:t>
      </w: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</w:p>
    <w:p w:rsidR="008F2B86" w:rsidRPr="003605AA" w:rsidRDefault="008F2B86" w:rsidP="008F2B86">
      <w:pPr>
        <w:jc w:val="center"/>
        <w:rPr>
          <w:rFonts w:asciiTheme="majorBidi" w:hAnsiTheme="majorBidi" w:cstheme="majorBidi"/>
          <w:b/>
          <w:bCs/>
          <w:sz w:val="144"/>
          <w:szCs w:val="144"/>
          <w:u w:val="double"/>
        </w:rPr>
      </w:pPr>
      <w:r w:rsidRPr="003605AA">
        <w:rPr>
          <w:rFonts w:asciiTheme="majorBidi" w:hAnsiTheme="majorBidi" w:cstheme="majorBidi"/>
          <w:b/>
          <w:bCs/>
          <w:sz w:val="144"/>
          <w:szCs w:val="144"/>
          <w:u w:val="double"/>
        </w:rPr>
        <w:t xml:space="preserve">Lab </w:t>
      </w:r>
      <w:bookmarkStart w:id="0" w:name="_GoBack"/>
      <w:bookmarkEnd w:id="0"/>
      <w:r w:rsidR="002050FE">
        <w:rPr>
          <w:rFonts w:asciiTheme="majorBidi" w:hAnsiTheme="majorBidi" w:cstheme="majorBidi"/>
          <w:b/>
          <w:bCs/>
          <w:sz w:val="144"/>
          <w:szCs w:val="144"/>
          <w:u w:val="double"/>
        </w:rPr>
        <w:t>11</w:t>
      </w: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rPr>
          <w:rFonts w:asciiTheme="majorBidi" w:hAnsiTheme="majorBidi" w:cstheme="majorBidi"/>
        </w:rPr>
      </w:pPr>
    </w:p>
    <w:p w:rsidR="008F2B86" w:rsidRPr="003605AA" w:rsidRDefault="008F2B86" w:rsidP="008F2B86">
      <w:pPr>
        <w:spacing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 xml:space="preserve"> Submitted To: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Mr. Dilshad</w:t>
      </w:r>
      <w:r w:rsidR="003B60F0">
        <w:rPr>
          <w:rFonts w:asciiTheme="majorBidi" w:hAnsiTheme="majorBidi" w:cstheme="majorBidi"/>
          <w:sz w:val="36"/>
          <w:szCs w:val="36"/>
        </w:rPr>
        <w:t xml:space="preserve"> </w:t>
      </w:r>
      <w:r w:rsidRPr="003605AA">
        <w:rPr>
          <w:rFonts w:asciiTheme="majorBidi" w:hAnsiTheme="majorBidi" w:cstheme="majorBidi"/>
          <w:sz w:val="36"/>
          <w:szCs w:val="36"/>
        </w:rPr>
        <w:t>Sabir</w:t>
      </w: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8F2B86" w:rsidRPr="003605AA" w:rsidRDefault="008F2B86" w:rsidP="008F2B86">
      <w:pPr>
        <w:spacing w:after="120" w:line="24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605AA">
        <w:rPr>
          <w:rFonts w:asciiTheme="majorBidi" w:hAnsiTheme="majorBidi" w:cstheme="majorBidi"/>
          <w:b/>
          <w:sz w:val="40"/>
          <w:szCs w:val="40"/>
        </w:rPr>
        <w:t>Submitted By: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Manaal</w:t>
      </w:r>
      <w:r w:rsidR="003B60F0">
        <w:rPr>
          <w:rFonts w:asciiTheme="majorBidi" w:hAnsiTheme="majorBidi" w:cstheme="majorBidi"/>
          <w:sz w:val="36"/>
          <w:szCs w:val="36"/>
        </w:rPr>
        <w:t xml:space="preserve"> </w:t>
      </w:r>
      <w:r w:rsidRPr="003605AA">
        <w:rPr>
          <w:rFonts w:asciiTheme="majorBidi" w:hAnsiTheme="majorBidi" w:cstheme="majorBidi"/>
          <w:sz w:val="36"/>
          <w:szCs w:val="36"/>
        </w:rPr>
        <w:t>Waseem</w:t>
      </w:r>
    </w:p>
    <w:p w:rsidR="008F2B86" w:rsidRPr="003605AA" w:rsidRDefault="008F2B86" w:rsidP="008F2B86">
      <w:pPr>
        <w:tabs>
          <w:tab w:val="left" w:pos="3990"/>
        </w:tabs>
        <w:spacing w:after="12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sz w:val="36"/>
          <w:szCs w:val="36"/>
        </w:rPr>
        <w:t>FA18-BCE-074</w:t>
      </w: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br w:type="page"/>
      </w:r>
    </w:p>
    <w:p w:rsidR="008F2B86" w:rsidRPr="003605AA" w:rsidRDefault="008F2B86" w:rsidP="008F2B86">
      <w:pPr>
        <w:spacing w:after="100" w:afterAutospacing="1" w:line="240" w:lineRule="auto"/>
        <w:ind w:left="-90"/>
        <w:rPr>
          <w:rFonts w:asciiTheme="majorBidi" w:hAnsiTheme="majorBidi" w:cstheme="majorBidi"/>
          <w:sz w:val="36"/>
          <w:szCs w:val="36"/>
        </w:rPr>
      </w:pPr>
      <w:r w:rsidRPr="003605AA">
        <w:rPr>
          <w:rFonts w:asciiTheme="majorBidi" w:hAnsiTheme="majorBidi" w:cstheme="majorBidi"/>
          <w:b/>
          <w:bCs/>
          <w:sz w:val="36"/>
          <w:szCs w:val="36"/>
          <w:u w:val="double"/>
        </w:rPr>
        <w:lastRenderedPageBreak/>
        <w:t>In Lab</w:t>
      </w:r>
      <w:r w:rsidRPr="003605AA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9758DF" w:rsidRDefault="008F2B86" w:rsidP="009758DF">
      <w:pPr>
        <w:spacing w:after="0" w:line="240" w:lineRule="auto"/>
        <w:ind w:left="-9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thick"/>
        </w:rPr>
        <w:t>Task 1</w:t>
      </w:r>
      <w:r w:rsidRPr="002067CC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7B6E20" w:rsidRPr="002059C4" w:rsidRDefault="00DC1654" w:rsidP="00DC1654">
      <w:pPr>
        <w:spacing w:after="0" w:line="240" w:lineRule="auto"/>
        <w:ind w:left="-90"/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</w:pPr>
      <w:r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M</w:t>
      </w:r>
      <w:r w:rsidR="002050FE" w:rsidRPr="002050FE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  <w:u w:val="thick"/>
        </w:rPr>
        <w:t>odify the insert function to incorporate AVL insertion</w:t>
      </w:r>
      <w:r w:rsidR="002050FE" w:rsidRPr="00DC1654">
        <w:rPr>
          <w:rFonts w:asciiTheme="majorHAnsi" w:hAnsiTheme="majorHAnsi" w:cstheme="majorBidi"/>
          <w:b/>
          <w:bCs/>
          <w:i/>
          <w:iCs/>
          <w:color w:val="000000"/>
          <w:sz w:val="24"/>
          <w:szCs w:val="24"/>
        </w:rPr>
        <w:t xml:space="preserve">. </w:t>
      </w:r>
    </w:p>
    <w:p w:rsidR="00966483" w:rsidRDefault="003B18A4" w:rsidP="00DE56BA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015835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015835" w:rsidRPr="00D50891">
        <w:rPr>
          <w:rFonts w:asciiTheme="majorHAnsi" w:hAnsiTheme="majorHAnsi" w:cstheme="majorBidi"/>
          <w:sz w:val="24"/>
          <w:szCs w:val="24"/>
        </w:rPr>
        <w:t xml:space="preserve">In this program, </w:t>
      </w:r>
      <w:r w:rsidR="00015835">
        <w:rPr>
          <w:rFonts w:asciiTheme="majorHAnsi" w:hAnsiTheme="majorHAnsi" w:cstheme="majorBidi"/>
          <w:sz w:val="24"/>
          <w:szCs w:val="24"/>
        </w:rPr>
        <w:t xml:space="preserve">function </w:t>
      </w:r>
      <w:r w:rsidR="00015835">
        <w:rPr>
          <w:rFonts w:asciiTheme="majorHAnsi" w:hAnsiTheme="majorHAnsi" w:cstheme="majorBidi"/>
          <w:b/>
          <w:bCs/>
          <w:i/>
          <w:iCs/>
          <w:sz w:val="24"/>
          <w:szCs w:val="24"/>
        </w:rPr>
        <w:t>“</w:t>
      </w:r>
      <w:r w:rsidR="00015835" w:rsidRPr="00015835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insert</w:t>
      </w:r>
      <w:r w:rsidR="00015835">
        <w:rPr>
          <w:rFonts w:asciiTheme="majorHAnsi" w:hAnsiTheme="majorHAnsi" w:cstheme="majorBidi"/>
          <w:b/>
          <w:bCs/>
          <w:i/>
          <w:iCs/>
          <w:sz w:val="24"/>
          <w:szCs w:val="24"/>
        </w:rPr>
        <w:t xml:space="preserve">” </w:t>
      </w:r>
      <w:r w:rsidR="00015835">
        <w:rPr>
          <w:rFonts w:asciiTheme="majorHAnsi" w:hAnsiTheme="majorHAnsi" w:cstheme="majorBidi"/>
          <w:sz w:val="24"/>
          <w:szCs w:val="24"/>
        </w:rPr>
        <w:t>inserts nodes into the</w:t>
      </w:r>
      <w:r w:rsidR="00DE56BA">
        <w:rPr>
          <w:rFonts w:asciiTheme="majorHAnsi" w:hAnsiTheme="majorHAnsi" w:cstheme="majorBidi"/>
          <w:sz w:val="24"/>
          <w:szCs w:val="24"/>
        </w:rPr>
        <w:t xml:space="preserve"> BST through AVL approach i.e. maintaining balance of BST</w:t>
      </w:r>
      <w:r w:rsidR="00015835">
        <w:rPr>
          <w:rFonts w:asciiTheme="majorHAnsi" w:hAnsiTheme="majorHAnsi" w:cstheme="majorBidi"/>
          <w:sz w:val="24"/>
          <w:szCs w:val="24"/>
        </w:rPr>
        <w:t>.</w:t>
      </w:r>
      <w:r w:rsidR="00015835">
        <w:rPr>
          <w:rFonts w:asciiTheme="majorHAnsi" w:hAnsiTheme="majorHAnsi" w:cstheme="majorBidi"/>
          <w:color w:val="000000"/>
          <w:sz w:val="24"/>
          <w:szCs w:val="24"/>
        </w:rPr>
        <w:t xml:space="preserve"> </w:t>
      </w:r>
    </w:p>
    <w:p w:rsidR="00015835" w:rsidRDefault="00015835" w:rsidP="00015835">
      <w:pPr>
        <w:spacing w:after="0" w:line="240" w:lineRule="auto"/>
        <w:ind w:left="-86"/>
        <w:jc w:val="both"/>
        <w:rPr>
          <w:rFonts w:asciiTheme="majorHAnsi" w:hAnsiTheme="majorHAnsi" w:cstheme="majorBidi"/>
          <w:color w:val="000000"/>
          <w:sz w:val="24"/>
          <w:szCs w:val="24"/>
        </w:rPr>
      </w:pPr>
    </w:p>
    <w:p w:rsidR="007B15C4" w:rsidRDefault="000D3506" w:rsidP="00DE39AF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>
            <wp:extent cx="5003165" cy="6426835"/>
            <wp:effectExtent l="38100" t="57150" r="121285" b="88265"/>
            <wp:docPr id="13" name="Picture 8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6426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506" w:rsidRDefault="00DE56BA" w:rsidP="00DE39AF">
      <w:pPr>
        <w:spacing w:after="0" w:line="240" w:lineRule="auto"/>
        <w:ind w:left="-86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40379" cy="6266012"/>
            <wp:effectExtent l="38100" t="57150" r="112671" b="96688"/>
            <wp:docPr id="14" name="Picture 11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029" cy="62703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835" w:rsidRDefault="00015835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015835" w:rsidRDefault="00015835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DE56BA" w:rsidRDefault="00DE56BA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DE56BA" w:rsidRDefault="00DE56BA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015835" w:rsidRDefault="00015835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  <w:u w:val="thick"/>
        </w:rPr>
      </w:pPr>
    </w:p>
    <w:p w:rsidR="00966483" w:rsidRDefault="00966483" w:rsidP="00966483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lastRenderedPageBreak/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6675FD" w:rsidRPr="00015835" w:rsidRDefault="000D3506" w:rsidP="00015835">
      <w:pPr>
        <w:tabs>
          <w:tab w:val="left" w:pos="450"/>
        </w:tabs>
        <w:ind w:firstLine="90"/>
        <w:jc w:val="center"/>
      </w:pPr>
      <w:r>
        <w:rPr>
          <w:noProof/>
        </w:rPr>
        <w:drawing>
          <wp:inline distT="0" distB="0" distL="0" distR="0">
            <wp:extent cx="4511615" cy="2271004"/>
            <wp:effectExtent l="19050" t="0" r="3235" b="0"/>
            <wp:docPr id="12" name="Picture 5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79" cy="227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1D" w:rsidRDefault="00960C1D" w:rsidP="00960C1D">
      <w:pPr>
        <w:tabs>
          <w:tab w:val="left" w:pos="2580"/>
        </w:tabs>
        <w:spacing w:after="0"/>
        <w:ind w:left="-90"/>
        <w:jc w:val="both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="Times New Roman" w:hAnsi="Times New Roman" w:cs="Times New Roman"/>
          <w:b/>
          <w:bCs/>
          <w:sz w:val="36"/>
          <w:szCs w:val="36"/>
          <w:u w:val="double"/>
        </w:rPr>
        <w:t>Post Lab</w:t>
      </w:r>
      <w:r w:rsidRPr="00D50891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A0EEC" w:rsidRPr="00B866BA" w:rsidRDefault="00F7772A" w:rsidP="00B866BA">
      <w:pPr>
        <w:tabs>
          <w:tab w:val="left" w:pos="2580"/>
        </w:tabs>
        <w:spacing w:after="0"/>
        <w:ind w:left="-90"/>
        <w:rPr>
          <w:rFonts w:asciiTheme="majorHAnsi" w:hAnsiTheme="majorHAnsi" w:cstheme="majorBidi"/>
          <w:b/>
          <w:bCs/>
          <w:color w:val="000000"/>
          <w:sz w:val="32"/>
          <w:szCs w:val="32"/>
          <w:u w:val="thick"/>
        </w:rPr>
      </w:pPr>
      <w:r w:rsidRPr="002067CC">
        <w:rPr>
          <w:rFonts w:ascii="Times New Roman" w:hAnsi="Times New Roman" w:cs="Times New Roman"/>
          <w:b/>
          <w:bCs/>
          <w:sz w:val="32"/>
          <w:szCs w:val="32"/>
          <w:u w:val="thick"/>
        </w:rPr>
        <w:t xml:space="preserve">Task </w:t>
      </w:r>
      <w:r w:rsidR="00960C1D">
        <w:rPr>
          <w:rFonts w:ascii="Times New Roman" w:hAnsi="Times New Roman" w:cs="Times New Roman"/>
          <w:b/>
          <w:bCs/>
          <w:sz w:val="32"/>
          <w:szCs w:val="32"/>
          <w:u w:val="thick"/>
        </w:rPr>
        <w:t>1</w:t>
      </w:r>
      <w:r w:rsidRPr="0090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067CC" w:rsidRPr="002067CC">
        <w:rPr>
          <w:rFonts w:asciiTheme="majorHAnsi" w:hAnsiTheme="majorHAnsi" w:cstheme="majorBidi"/>
          <w:b/>
          <w:bCs/>
          <w:color w:val="000000"/>
          <w:sz w:val="32"/>
          <w:szCs w:val="32"/>
        </w:rPr>
        <w:tab/>
      </w:r>
    </w:p>
    <w:p w:rsidR="00B866BA" w:rsidRPr="00E639A8" w:rsidRDefault="00960C1D" w:rsidP="00E639A8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Save the Tree data to a file (In-Order, Pre-Order and Post-Order)</w:t>
      </w:r>
      <w:r w:rsidRPr="0044320D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.</w:t>
      </w:r>
    </w:p>
    <w:p w:rsidR="007E3EC9" w:rsidRDefault="005773AC" w:rsidP="00C26C34">
      <w:pPr>
        <w:tabs>
          <w:tab w:val="left" w:pos="0"/>
        </w:tabs>
        <w:spacing w:after="0" w:line="240" w:lineRule="auto"/>
        <w:ind w:left="-90"/>
        <w:jc w:val="both"/>
        <w:rPr>
          <w:rFonts w:asciiTheme="majorHAnsi" w:hAnsiTheme="majorHAnsi" w:cstheme="majorBidi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 w:rsidR="007E3EC9"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C26C34" w:rsidRPr="00C26C34">
        <w:rPr>
          <w:rFonts w:asciiTheme="majorHAnsi" w:hAnsiTheme="majorHAnsi"/>
          <w:sz w:val="26"/>
          <w:szCs w:val="26"/>
        </w:rPr>
        <w:t>Code is as follows:</w:t>
      </w:r>
    </w:p>
    <w:p w:rsidR="00015835" w:rsidRDefault="00015835" w:rsidP="007E3EC9">
      <w:pPr>
        <w:tabs>
          <w:tab w:val="left" w:pos="0"/>
        </w:tabs>
        <w:spacing w:after="0" w:line="240" w:lineRule="auto"/>
        <w:ind w:left="-360" w:hanging="4"/>
        <w:jc w:val="center"/>
        <w:rPr>
          <w:rFonts w:asciiTheme="majorHAnsi" w:hAnsiTheme="majorHAnsi" w:cstheme="majorBidi"/>
          <w:sz w:val="24"/>
          <w:szCs w:val="24"/>
        </w:rPr>
      </w:pPr>
    </w:p>
    <w:p w:rsidR="006675FD" w:rsidRPr="00015835" w:rsidRDefault="001B1B79" w:rsidP="00015835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>
        <w:rPr>
          <w:noProof/>
        </w:rPr>
        <w:drawing>
          <wp:inline distT="0" distB="0" distL="0" distR="0">
            <wp:extent cx="4430383" cy="4138104"/>
            <wp:effectExtent l="38100" t="57150" r="122567" b="90996"/>
            <wp:docPr id="23" name="Picture 23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315" cy="4141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2BB6" w:rsidRDefault="00EC2BB6" w:rsidP="00EC2BB6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lastRenderedPageBreak/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D76E2E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324905" cy="2165230"/>
            <wp:effectExtent l="19050" t="0" r="0" b="0"/>
            <wp:docPr id="17" name="Picture 14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90" cy="2169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Pre-Order</w:t>
      </w: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370542" cy="2191109"/>
            <wp:effectExtent l="19050" t="0" r="0" b="0"/>
            <wp:docPr id="18" name="Picture 17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867" cy="21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79" w:rsidRDefault="001B1B79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Post-Order</w:t>
      </w: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44320D" w:rsidRDefault="0044320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380422" cy="2190429"/>
            <wp:effectExtent l="19050" t="0" r="1078" b="0"/>
            <wp:docPr id="20" name="Picture 20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29" cy="219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79" w:rsidRDefault="001B1B79" w:rsidP="001B1B79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 w:rsidRPr="00960C1D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In-Order</w:t>
      </w:r>
    </w:p>
    <w:p w:rsidR="001B1B79" w:rsidRDefault="001B1B79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960C1D" w:rsidRPr="00B866BA" w:rsidRDefault="00960C1D" w:rsidP="00960C1D">
      <w:pPr>
        <w:tabs>
          <w:tab w:val="left" w:pos="2580"/>
        </w:tabs>
        <w:spacing w:after="0"/>
        <w:ind w:left="-90"/>
        <w:rPr>
          <w:rFonts w:asciiTheme="majorHAnsi" w:hAnsiTheme="majorHAnsi" w:cstheme="majorBidi"/>
          <w:b/>
          <w:bCs/>
          <w:color w:val="000000"/>
          <w:sz w:val="32"/>
          <w:szCs w:val="32"/>
          <w:u w:val="thick"/>
        </w:rPr>
      </w:pPr>
      <w:r w:rsidRPr="002067CC">
        <w:rPr>
          <w:rFonts w:ascii="Times New Roman" w:hAnsi="Times New Roman" w:cs="Times New Roman"/>
          <w:b/>
          <w:bCs/>
          <w:sz w:val="32"/>
          <w:szCs w:val="32"/>
          <w:u w:val="thick"/>
        </w:rPr>
        <w:lastRenderedPageBreak/>
        <w:t>Task 2</w:t>
      </w:r>
      <w:r w:rsidRPr="0090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067CC">
        <w:rPr>
          <w:rFonts w:asciiTheme="majorHAnsi" w:hAnsiTheme="majorHAnsi" w:cstheme="majorBidi"/>
          <w:b/>
          <w:bCs/>
          <w:color w:val="000000"/>
          <w:sz w:val="32"/>
          <w:szCs w:val="32"/>
        </w:rPr>
        <w:tab/>
      </w:r>
    </w:p>
    <w:p w:rsidR="00960C1D" w:rsidRPr="00C26C34" w:rsidRDefault="00C26C34" w:rsidP="00960C1D">
      <w:pPr>
        <w:spacing w:after="0"/>
        <w:ind w:left="-86"/>
        <w:jc w:val="both"/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</w:pPr>
      <w:r w:rsidRPr="00C26C34">
        <w:rPr>
          <w:rFonts w:asciiTheme="majorHAnsi" w:hAnsiTheme="majorHAnsi" w:cstheme="majorBidi"/>
          <w:b/>
          <w:bCs/>
          <w:i/>
          <w:color w:val="000000"/>
          <w:sz w:val="24"/>
          <w:szCs w:val="24"/>
          <w:u w:val="thick"/>
        </w:rPr>
        <w:t>Load tree from a file containing numbers</w:t>
      </w:r>
      <w:r w:rsidRPr="00C26C34">
        <w:rPr>
          <w:rFonts w:asciiTheme="majorHAnsi" w:hAnsiTheme="majorHAnsi" w:cstheme="majorBidi"/>
          <w:b/>
          <w:bCs/>
          <w:i/>
          <w:color w:val="000000"/>
          <w:sz w:val="24"/>
          <w:szCs w:val="24"/>
        </w:rPr>
        <w:t>.</w:t>
      </w:r>
    </w:p>
    <w:p w:rsidR="00960C1D" w:rsidRDefault="00960C1D" w:rsidP="00C26C34">
      <w:pPr>
        <w:tabs>
          <w:tab w:val="left" w:pos="0"/>
        </w:tabs>
        <w:spacing w:after="0" w:line="240" w:lineRule="auto"/>
        <w:ind w:left="-90"/>
        <w:jc w:val="both"/>
        <w:rPr>
          <w:rFonts w:asciiTheme="majorHAnsi" w:hAnsiTheme="majorHAnsi" w:cstheme="majorBidi"/>
          <w:sz w:val="24"/>
          <w:szCs w:val="24"/>
        </w:rPr>
      </w:pPr>
      <w:r w:rsidRPr="00A3219B">
        <w:rPr>
          <w:rFonts w:asciiTheme="majorHAnsi" w:hAnsiTheme="majorHAnsi"/>
          <w:b/>
          <w:bCs/>
          <w:sz w:val="26"/>
          <w:szCs w:val="26"/>
          <w:u w:val="thick"/>
        </w:rPr>
        <w:t>Program</w:t>
      </w:r>
      <w:r w:rsidRPr="00A3219B">
        <w:rPr>
          <w:rFonts w:asciiTheme="majorHAnsi" w:hAnsiTheme="majorHAnsi"/>
          <w:b/>
          <w:bCs/>
          <w:sz w:val="26"/>
          <w:szCs w:val="26"/>
        </w:rPr>
        <w:t>:</w:t>
      </w:r>
      <w:r>
        <w:rPr>
          <w:rFonts w:asciiTheme="majorHAnsi" w:hAnsiTheme="majorHAnsi"/>
          <w:b/>
          <w:bCs/>
          <w:sz w:val="26"/>
          <w:szCs w:val="26"/>
        </w:rPr>
        <w:t xml:space="preserve"> </w:t>
      </w:r>
      <w:r w:rsidR="00C26C34" w:rsidRPr="00C26C34">
        <w:rPr>
          <w:rFonts w:asciiTheme="majorHAnsi" w:hAnsiTheme="majorHAnsi"/>
          <w:sz w:val="26"/>
          <w:szCs w:val="26"/>
        </w:rPr>
        <w:t>Code is as follows:</w:t>
      </w:r>
    </w:p>
    <w:p w:rsidR="00960C1D" w:rsidRDefault="00960C1D" w:rsidP="00960C1D">
      <w:pPr>
        <w:tabs>
          <w:tab w:val="left" w:pos="0"/>
        </w:tabs>
        <w:spacing w:after="0" w:line="240" w:lineRule="auto"/>
        <w:ind w:left="-360" w:hanging="4"/>
        <w:jc w:val="center"/>
        <w:rPr>
          <w:rFonts w:asciiTheme="majorHAnsi" w:hAnsiTheme="majorHAnsi" w:cstheme="majorBidi"/>
          <w:sz w:val="24"/>
          <w:szCs w:val="24"/>
        </w:rPr>
      </w:pPr>
    </w:p>
    <w:p w:rsidR="00960C1D" w:rsidRPr="00015835" w:rsidRDefault="004C4373" w:rsidP="00960C1D">
      <w:pPr>
        <w:spacing w:after="0" w:line="240" w:lineRule="auto"/>
        <w:ind w:left="-86"/>
        <w:jc w:val="center"/>
        <w:rPr>
          <w:rFonts w:asciiTheme="majorHAnsi" w:hAnsiTheme="majorHAnsi" w:cstheme="majorBidi"/>
          <w:b/>
          <w:bCs/>
          <w:color w:val="000000"/>
          <w:sz w:val="24"/>
          <w:szCs w:val="24"/>
          <w:u w:val="double"/>
        </w:rPr>
      </w:pPr>
      <w:r>
        <w:rPr>
          <w:noProof/>
        </w:rPr>
        <w:drawing>
          <wp:inline distT="0" distB="0" distL="0" distR="0">
            <wp:extent cx="3334829" cy="1763549"/>
            <wp:effectExtent l="38100" t="57150" r="113221" b="103351"/>
            <wp:docPr id="26" name="Picture 26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30" cy="1769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C1D" w:rsidRDefault="00960C1D" w:rsidP="00960C1D">
      <w:pPr>
        <w:ind w:left="-18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u w:val="thick"/>
        </w:rPr>
        <w:t>Output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060E86" w:rsidRDefault="00060E86" w:rsidP="007C1159">
      <w:pPr>
        <w:ind w:left="990" w:hanging="10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87455" cy="1923691"/>
            <wp:effectExtent l="19050" t="0" r="3595" b="0"/>
            <wp:docPr id="32" name="Picture 32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4" cy="192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1D" w:rsidRDefault="00060E86" w:rsidP="007C1159">
      <w:pPr>
        <w:tabs>
          <w:tab w:val="left" w:pos="1260"/>
        </w:tabs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  <w:r>
        <w:rPr>
          <w:noProof/>
        </w:rPr>
        <w:drawing>
          <wp:inline distT="0" distB="0" distL="0" distR="0">
            <wp:extent cx="4610187" cy="2122098"/>
            <wp:effectExtent l="19050" t="0" r="0" b="0"/>
            <wp:docPr id="29" name="Picture 29" descr="C:\Users\HP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12" cy="212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1D" w:rsidRDefault="00960C1D" w:rsidP="007B15C4">
      <w:pPr>
        <w:spacing w:after="0" w:line="240" w:lineRule="auto"/>
        <w:ind w:left="-86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</w:rPr>
      </w:pPr>
    </w:p>
    <w:p w:rsidR="002776F9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</w:t>
      </w:r>
    </w:p>
    <w:p w:rsidR="00D114DD" w:rsidRPr="007E4F33" w:rsidRDefault="00D114DD" w:rsidP="002776F9">
      <w:pPr>
        <w:spacing w:after="0"/>
        <w:ind w:left="-36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ND</w:t>
      </w:r>
    </w:p>
    <w:sectPr w:rsidR="00D114DD" w:rsidRPr="007E4F33" w:rsidSect="00F81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5F" w:rsidRDefault="00A15F5F" w:rsidP="005C392B">
      <w:pPr>
        <w:spacing w:after="0" w:line="240" w:lineRule="auto"/>
      </w:pPr>
      <w:r>
        <w:separator/>
      </w:r>
    </w:p>
  </w:endnote>
  <w:endnote w:type="continuationSeparator" w:id="1">
    <w:p w:rsidR="00A15F5F" w:rsidRDefault="00A15F5F" w:rsidP="005C3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5F" w:rsidRDefault="00A15F5F" w:rsidP="005C392B">
      <w:pPr>
        <w:spacing w:after="0" w:line="240" w:lineRule="auto"/>
      </w:pPr>
      <w:r>
        <w:separator/>
      </w:r>
    </w:p>
  </w:footnote>
  <w:footnote w:type="continuationSeparator" w:id="1">
    <w:p w:rsidR="00A15F5F" w:rsidRDefault="00A15F5F" w:rsidP="005C3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5B2"/>
    <w:multiLevelType w:val="hybridMultilevel"/>
    <w:tmpl w:val="7B0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84D15"/>
    <w:multiLevelType w:val="hybridMultilevel"/>
    <w:tmpl w:val="D2DA712A"/>
    <w:lvl w:ilvl="0" w:tplc="04090001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414402D0"/>
    <w:multiLevelType w:val="hybridMultilevel"/>
    <w:tmpl w:val="48B82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1DC8"/>
    <w:multiLevelType w:val="hybridMultilevel"/>
    <w:tmpl w:val="6FE8A57A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55531094"/>
    <w:multiLevelType w:val="hybridMultilevel"/>
    <w:tmpl w:val="0A4C711A"/>
    <w:lvl w:ilvl="0" w:tplc="04090009">
      <w:start w:val="1"/>
      <w:numFmt w:val="bullet"/>
      <w:lvlText w:val="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5">
    <w:nsid w:val="6BC35D5A"/>
    <w:multiLevelType w:val="hybridMultilevel"/>
    <w:tmpl w:val="2982A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770C1"/>
    <w:multiLevelType w:val="hybridMultilevel"/>
    <w:tmpl w:val="0688D81E"/>
    <w:lvl w:ilvl="0" w:tplc="85966B9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4A24"/>
    <w:rsid w:val="0000231D"/>
    <w:rsid w:val="00005DB3"/>
    <w:rsid w:val="00011DCA"/>
    <w:rsid w:val="00015835"/>
    <w:rsid w:val="000253F2"/>
    <w:rsid w:val="000313CC"/>
    <w:rsid w:val="000425B4"/>
    <w:rsid w:val="00060E86"/>
    <w:rsid w:val="0007045E"/>
    <w:rsid w:val="000777B4"/>
    <w:rsid w:val="000973AB"/>
    <w:rsid w:val="000A2A41"/>
    <w:rsid w:val="000D3506"/>
    <w:rsid w:val="000E02A4"/>
    <w:rsid w:val="000F441E"/>
    <w:rsid w:val="000F653B"/>
    <w:rsid w:val="00101CF5"/>
    <w:rsid w:val="00101E97"/>
    <w:rsid w:val="001135A9"/>
    <w:rsid w:val="00152BEA"/>
    <w:rsid w:val="00155F5A"/>
    <w:rsid w:val="0016272A"/>
    <w:rsid w:val="00167B09"/>
    <w:rsid w:val="0017777F"/>
    <w:rsid w:val="001846F3"/>
    <w:rsid w:val="001856A2"/>
    <w:rsid w:val="00190224"/>
    <w:rsid w:val="001A5818"/>
    <w:rsid w:val="001A782D"/>
    <w:rsid w:val="001B1B79"/>
    <w:rsid w:val="001B3DA0"/>
    <w:rsid w:val="001B6664"/>
    <w:rsid w:val="001C4A24"/>
    <w:rsid w:val="001C4F49"/>
    <w:rsid w:val="001F3A5E"/>
    <w:rsid w:val="001F4050"/>
    <w:rsid w:val="00202E78"/>
    <w:rsid w:val="002050FE"/>
    <w:rsid w:val="002059C4"/>
    <w:rsid w:val="002067CC"/>
    <w:rsid w:val="002116AF"/>
    <w:rsid w:val="00235E16"/>
    <w:rsid w:val="0024476B"/>
    <w:rsid w:val="00251063"/>
    <w:rsid w:val="00255DEB"/>
    <w:rsid w:val="002651C2"/>
    <w:rsid w:val="00265676"/>
    <w:rsid w:val="002704EB"/>
    <w:rsid w:val="00272FDC"/>
    <w:rsid w:val="002776F9"/>
    <w:rsid w:val="00286C71"/>
    <w:rsid w:val="002A0441"/>
    <w:rsid w:val="002B7A01"/>
    <w:rsid w:val="002F07FA"/>
    <w:rsid w:val="002F59C2"/>
    <w:rsid w:val="002F6F6C"/>
    <w:rsid w:val="00316E37"/>
    <w:rsid w:val="003269E1"/>
    <w:rsid w:val="00331B5F"/>
    <w:rsid w:val="0033391F"/>
    <w:rsid w:val="00363847"/>
    <w:rsid w:val="00372CEE"/>
    <w:rsid w:val="003872D1"/>
    <w:rsid w:val="00392A5D"/>
    <w:rsid w:val="003A278A"/>
    <w:rsid w:val="003B18A4"/>
    <w:rsid w:val="003B2AB1"/>
    <w:rsid w:val="003B60F0"/>
    <w:rsid w:val="003C0726"/>
    <w:rsid w:val="003D108F"/>
    <w:rsid w:val="003D6AE5"/>
    <w:rsid w:val="003E1591"/>
    <w:rsid w:val="003E161E"/>
    <w:rsid w:val="003F3928"/>
    <w:rsid w:val="003F58AF"/>
    <w:rsid w:val="004071C4"/>
    <w:rsid w:val="00415C8C"/>
    <w:rsid w:val="0042399D"/>
    <w:rsid w:val="00427795"/>
    <w:rsid w:val="00430847"/>
    <w:rsid w:val="0043330A"/>
    <w:rsid w:val="00434C2D"/>
    <w:rsid w:val="00436CE9"/>
    <w:rsid w:val="0044320D"/>
    <w:rsid w:val="0045460B"/>
    <w:rsid w:val="00463692"/>
    <w:rsid w:val="00473D9D"/>
    <w:rsid w:val="00475CCB"/>
    <w:rsid w:val="00486994"/>
    <w:rsid w:val="00486E8C"/>
    <w:rsid w:val="0049424B"/>
    <w:rsid w:val="00494E0D"/>
    <w:rsid w:val="004A6DCD"/>
    <w:rsid w:val="004B2306"/>
    <w:rsid w:val="004C17FC"/>
    <w:rsid w:val="004C3407"/>
    <w:rsid w:val="004C4373"/>
    <w:rsid w:val="004D09B0"/>
    <w:rsid w:val="004D5D32"/>
    <w:rsid w:val="004D742B"/>
    <w:rsid w:val="004F2E1D"/>
    <w:rsid w:val="004F373B"/>
    <w:rsid w:val="004F5157"/>
    <w:rsid w:val="00500A47"/>
    <w:rsid w:val="00504423"/>
    <w:rsid w:val="005060BE"/>
    <w:rsid w:val="005067B2"/>
    <w:rsid w:val="00522887"/>
    <w:rsid w:val="005236DE"/>
    <w:rsid w:val="005457DE"/>
    <w:rsid w:val="00546090"/>
    <w:rsid w:val="00551542"/>
    <w:rsid w:val="00560EF0"/>
    <w:rsid w:val="00564103"/>
    <w:rsid w:val="00572A2A"/>
    <w:rsid w:val="005736FC"/>
    <w:rsid w:val="005773AC"/>
    <w:rsid w:val="00582439"/>
    <w:rsid w:val="005830C3"/>
    <w:rsid w:val="00592F6F"/>
    <w:rsid w:val="0059567A"/>
    <w:rsid w:val="005974E9"/>
    <w:rsid w:val="005A497E"/>
    <w:rsid w:val="005A7CD3"/>
    <w:rsid w:val="005B1BB9"/>
    <w:rsid w:val="005B4218"/>
    <w:rsid w:val="005C392B"/>
    <w:rsid w:val="005E2D18"/>
    <w:rsid w:val="005E7EAB"/>
    <w:rsid w:val="005F087E"/>
    <w:rsid w:val="005F2D2A"/>
    <w:rsid w:val="00613F37"/>
    <w:rsid w:val="00642DCA"/>
    <w:rsid w:val="006469A9"/>
    <w:rsid w:val="00646FBF"/>
    <w:rsid w:val="00655E98"/>
    <w:rsid w:val="006675FD"/>
    <w:rsid w:val="00672ED4"/>
    <w:rsid w:val="00695120"/>
    <w:rsid w:val="006A0EEC"/>
    <w:rsid w:val="006A7616"/>
    <w:rsid w:val="006C1237"/>
    <w:rsid w:val="006C5140"/>
    <w:rsid w:val="006E23AF"/>
    <w:rsid w:val="006E506A"/>
    <w:rsid w:val="006E5199"/>
    <w:rsid w:val="006E7A9F"/>
    <w:rsid w:val="006F3F35"/>
    <w:rsid w:val="00705FA5"/>
    <w:rsid w:val="00706668"/>
    <w:rsid w:val="00712A9A"/>
    <w:rsid w:val="00730976"/>
    <w:rsid w:val="007349C8"/>
    <w:rsid w:val="0074303B"/>
    <w:rsid w:val="00745C82"/>
    <w:rsid w:val="00751693"/>
    <w:rsid w:val="00781498"/>
    <w:rsid w:val="00787DB9"/>
    <w:rsid w:val="0079345A"/>
    <w:rsid w:val="00794FEE"/>
    <w:rsid w:val="007A00F2"/>
    <w:rsid w:val="007A140B"/>
    <w:rsid w:val="007B15C4"/>
    <w:rsid w:val="007B6E20"/>
    <w:rsid w:val="007C1159"/>
    <w:rsid w:val="007C1702"/>
    <w:rsid w:val="007C5BCC"/>
    <w:rsid w:val="007D2694"/>
    <w:rsid w:val="007D6FB2"/>
    <w:rsid w:val="007D7AC7"/>
    <w:rsid w:val="007E1A39"/>
    <w:rsid w:val="007E3EC9"/>
    <w:rsid w:val="008010CE"/>
    <w:rsid w:val="0081121C"/>
    <w:rsid w:val="008149DE"/>
    <w:rsid w:val="0081565C"/>
    <w:rsid w:val="00822AB7"/>
    <w:rsid w:val="0083089F"/>
    <w:rsid w:val="008331EF"/>
    <w:rsid w:val="008441C9"/>
    <w:rsid w:val="008529FA"/>
    <w:rsid w:val="00866726"/>
    <w:rsid w:val="00872F82"/>
    <w:rsid w:val="008774D3"/>
    <w:rsid w:val="0088283A"/>
    <w:rsid w:val="00883D1A"/>
    <w:rsid w:val="0088421B"/>
    <w:rsid w:val="008A3D8B"/>
    <w:rsid w:val="008B2B92"/>
    <w:rsid w:val="008B35DD"/>
    <w:rsid w:val="008C27D3"/>
    <w:rsid w:val="008D67E7"/>
    <w:rsid w:val="008D75F0"/>
    <w:rsid w:val="008E3C6D"/>
    <w:rsid w:val="008E67E2"/>
    <w:rsid w:val="008F2B86"/>
    <w:rsid w:val="008F317D"/>
    <w:rsid w:val="00921E29"/>
    <w:rsid w:val="00924444"/>
    <w:rsid w:val="00925AB0"/>
    <w:rsid w:val="00931327"/>
    <w:rsid w:val="0093426C"/>
    <w:rsid w:val="00935A65"/>
    <w:rsid w:val="00941C38"/>
    <w:rsid w:val="00953FDA"/>
    <w:rsid w:val="00960C1D"/>
    <w:rsid w:val="009634D4"/>
    <w:rsid w:val="00964E1D"/>
    <w:rsid w:val="00966483"/>
    <w:rsid w:val="009752F0"/>
    <w:rsid w:val="009758DF"/>
    <w:rsid w:val="00987AC2"/>
    <w:rsid w:val="00994E11"/>
    <w:rsid w:val="009C3FAA"/>
    <w:rsid w:val="009D435F"/>
    <w:rsid w:val="009D4F45"/>
    <w:rsid w:val="009E6234"/>
    <w:rsid w:val="00A057EA"/>
    <w:rsid w:val="00A15F5F"/>
    <w:rsid w:val="00A20C9A"/>
    <w:rsid w:val="00A36A5C"/>
    <w:rsid w:val="00A40832"/>
    <w:rsid w:val="00A44B0A"/>
    <w:rsid w:val="00A51B3B"/>
    <w:rsid w:val="00A54814"/>
    <w:rsid w:val="00A57105"/>
    <w:rsid w:val="00A63A2B"/>
    <w:rsid w:val="00A64D84"/>
    <w:rsid w:val="00A65D97"/>
    <w:rsid w:val="00A70285"/>
    <w:rsid w:val="00A7776C"/>
    <w:rsid w:val="00A814E0"/>
    <w:rsid w:val="00A84DAF"/>
    <w:rsid w:val="00A85317"/>
    <w:rsid w:val="00A87F4B"/>
    <w:rsid w:val="00A920C9"/>
    <w:rsid w:val="00A925AD"/>
    <w:rsid w:val="00AB0BFC"/>
    <w:rsid w:val="00AB3764"/>
    <w:rsid w:val="00AF54D9"/>
    <w:rsid w:val="00B045F8"/>
    <w:rsid w:val="00B14731"/>
    <w:rsid w:val="00B26AEC"/>
    <w:rsid w:val="00B33E28"/>
    <w:rsid w:val="00B510E2"/>
    <w:rsid w:val="00B866BA"/>
    <w:rsid w:val="00B92B18"/>
    <w:rsid w:val="00BA18BB"/>
    <w:rsid w:val="00BA70F1"/>
    <w:rsid w:val="00BB0B31"/>
    <w:rsid w:val="00BD4A27"/>
    <w:rsid w:val="00BD4E25"/>
    <w:rsid w:val="00BE7EF9"/>
    <w:rsid w:val="00BF03DE"/>
    <w:rsid w:val="00BF43C4"/>
    <w:rsid w:val="00BF4646"/>
    <w:rsid w:val="00C0448B"/>
    <w:rsid w:val="00C116B3"/>
    <w:rsid w:val="00C132E4"/>
    <w:rsid w:val="00C1473D"/>
    <w:rsid w:val="00C26C34"/>
    <w:rsid w:val="00C42B95"/>
    <w:rsid w:val="00C4369D"/>
    <w:rsid w:val="00C5681F"/>
    <w:rsid w:val="00C622A1"/>
    <w:rsid w:val="00C75451"/>
    <w:rsid w:val="00C80CD4"/>
    <w:rsid w:val="00CA4C8D"/>
    <w:rsid w:val="00CA655A"/>
    <w:rsid w:val="00CB11AD"/>
    <w:rsid w:val="00CB3CE3"/>
    <w:rsid w:val="00CC14C2"/>
    <w:rsid w:val="00CC3AAB"/>
    <w:rsid w:val="00CD1599"/>
    <w:rsid w:val="00CD68ED"/>
    <w:rsid w:val="00CE131F"/>
    <w:rsid w:val="00CF0519"/>
    <w:rsid w:val="00CF65A4"/>
    <w:rsid w:val="00D01D65"/>
    <w:rsid w:val="00D07895"/>
    <w:rsid w:val="00D114DD"/>
    <w:rsid w:val="00D20C03"/>
    <w:rsid w:val="00D33714"/>
    <w:rsid w:val="00D35F3A"/>
    <w:rsid w:val="00D50891"/>
    <w:rsid w:val="00D52C5D"/>
    <w:rsid w:val="00D60358"/>
    <w:rsid w:val="00D72340"/>
    <w:rsid w:val="00D76E2E"/>
    <w:rsid w:val="00D81D16"/>
    <w:rsid w:val="00D83FE4"/>
    <w:rsid w:val="00D90778"/>
    <w:rsid w:val="00D91F74"/>
    <w:rsid w:val="00D91FD4"/>
    <w:rsid w:val="00DA494C"/>
    <w:rsid w:val="00DB036C"/>
    <w:rsid w:val="00DB4902"/>
    <w:rsid w:val="00DB5A7E"/>
    <w:rsid w:val="00DC1654"/>
    <w:rsid w:val="00DD2B28"/>
    <w:rsid w:val="00DE39AF"/>
    <w:rsid w:val="00DE56BA"/>
    <w:rsid w:val="00DE77AB"/>
    <w:rsid w:val="00E04759"/>
    <w:rsid w:val="00E11225"/>
    <w:rsid w:val="00E11E45"/>
    <w:rsid w:val="00E16D3E"/>
    <w:rsid w:val="00E24372"/>
    <w:rsid w:val="00E24B52"/>
    <w:rsid w:val="00E455D0"/>
    <w:rsid w:val="00E54CD8"/>
    <w:rsid w:val="00E639A8"/>
    <w:rsid w:val="00E714ED"/>
    <w:rsid w:val="00E80FDC"/>
    <w:rsid w:val="00E97DAB"/>
    <w:rsid w:val="00EA2516"/>
    <w:rsid w:val="00EA6048"/>
    <w:rsid w:val="00EA6E58"/>
    <w:rsid w:val="00EB0227"/>
    <w:rsid w:val="00EB1968"/>
    <w:rsid w:val="00EC2BB6"/>
    <w:rsid w:val="00ED0960"/>
    <w:rsid w:val="00ED1F4A"/>
    <w:rsid w:val="00ED2383"/>
    <w:rsid w:val="00ED2BEE"/>
    <w:rsid w:val="00ED36A0"/>
    <w:rsid w:val="00EE2644"/>
    <w:rsid w:val="00EE350D"/>
    <w:rsid w:val="00F268DE"/>
    <w:rsid w:val="00F34DB6"/>
    <w:rsid w:val="00F355EC"/>
    <w:rsid w:val="00F41180"/>
    <w:rsid w:val="00F53742"/>
    <w:rsid w:val="00F56978"/>
    <w:rsid w:val="00F60980"/>
    <w:rsid w:val="00F6270E"/>
    <w:rsid w:val="00F62E95"/>
    <w:rsid w:val="00F7541D"/>
    <w:rsid w:val="00F7772A"/>
    <w:rsid w:val="00F81304"/>
    <w:rsid w:val="00F9144C"/>
    <w:rsid w:val="00F94927"/>
    <w:rsid w:val="00FC0F88"/>
    <w:rsid w:val="00FC1093"/>
    <w:rsid w:val="00FC5DBB"/>
    <w:rsid w:val="00FC6AB8"/>
    <w:rsid w:val="00FD0A78"/>
    <w:rsid w:val="00FD1D93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A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92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3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92B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DCF4-0F9A-472B-A637-B230131F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12-27T08:04:00Z</cp:lastPrinted>
  <dcterms:created xsi:type="dcterms:W3CDTF">2019-12-27T10:35:00Z</dcterms:created>
  <dcterms:modified xsi:type="dcterms:W3CDTF">2019-12-27T10:39:00Z</dcterms:modified>
</cp:coreProperties>
</file>